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001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</w:t>
      </w:r>
      <w:r w:rsidR="005001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</w:t>
      </w:r>
      <w:bookmarkStart w:id="0" w:name="_GoBack"/>
      <w:bookmarkEnd w:id="0"/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8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9D0DFB" w:rsidRDefault="003B314E" w:rsidP="000B58A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B58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стоимость платных образовательных услуг, оказываемых муниципальным </w:t>
      </w:r>
      <w:r w:rsidR="000E339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втономным дошкольным образовательным учреждением детским садом №12 «Маленькая страна» муниципального образования город-курорт Геленджик, утвержденную постановлением администрации муниципального образования город-курорт Геленджик </w:t>
      </w:r>
    </w:p>
    <w:p w:rsidR="007C406D" w:rsidRDefault="000E3390" w:rsidP="000B5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 23 ноября 2020 года №2437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D0D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стоимость платных образовательных услуг, оказываемых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, утвержденную постановлением администрации</w:t>
      </w:r>
      <w:proofErr w:type="gramEnd"/>
      <w:r w:rsidR="009D0D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 от 23 ноября 2020 года №2437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D0D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стоимость платных образовательных услуг, оказываемых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, утвержденную постановлением администрации муниципального образования город-курорт Геленджик от 23 ноября 2020 года №2437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26430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21A"/>
    <w:rsid w:val="00DF7C3D"/>
    <w:rsid w:val="00E100FA"/>
    <w:rsid w:val="00E23CE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41A6-7DE5-4075-8888-926D479F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9-20T12:29:00Z</dcterms:created>
  <dcterms:modified xsi:type="dcterms:W3CDTF">2021-09-20T12:29:00Z</dcterms:modified>
</cp:coreProperties>
</file>